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834C" w14:textId="16EB0452" w:rsidR="009C7B0B" w:rsidRPr="004F094C" w:rsidRDefault="009C7B0B" w:rsidP="0005771A">
      <w:pPr>
        <w:tabs>
          <w:tab w:val="left" w:pos="6674"/>
        </w:tabs>
        <w:spacing w:after="0" w:line="240" w:lineRule="auto"/>
        <w:jc w:val="both"/>
        <w:rPr>
          <w:i/>
          <w:iCs/>
          <w:sz w:val="21"/>
          <w:szCs w:val="21"/>
        </w:rPr>
      </w:pPr>
      <w:r w:rsidRPr="004F094C">
        <w:rPr>
          <w:i/>
          <w:iCs/>
          <w:sz w:val="21"/>
          <w:szCs w:val="21"/>
        </w:rPr>
        <w:t>PRILOGA: Prijavnica</w:t>
      </w:r>
      <w:r w:rsidR="0005771A">
        <w:rPr>
          <w:i/>
          <w:iCs/>
          <w:sz w:val="21"/>
          <w:szCs w:val="21"/>
        </w:rPr>
        <w:tab/>
      </w:r>
    </w:p>
    <w:p w14:paraId="316EE1F0" w14:textId="77777777" w:rsidR="009C7B0B" w:rsidRPr="004F094C" w:rsidRDefault="009C7B0B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5DE7A2D" w14:textId="77777777" w:rsidR="009C7B0B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</w:p>
    <w:p w14:paraId="4301B67C" w14:textId="77777777" w:rsidR="00ED1E13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PRIJAVA</w:t>
      </w:r>
    </w:p>
    <w:p w14:paraId="33C29E58" w14:textId="77777777" w:rsidR="00ED1E13" w:rsidRPr="004F094C" w:rsidRDefault="002831C5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N</w:t>
      </w:r>
      <w:r w:rsidR="009C7B0B" w:rsidRPr="004F094C">
        <w:rPr>
          <w:b/>
          <w:sz w:val="21"/>
          <w:szCs w:val="21"/>
        </w:rPr>
        <w:t xml:space="preserve">A </w:t>
      </w:r>
      <w:r w:rsidR="00072BCA" w:rsidRPr="004F094C">
        <w:rPr>
          <w:b/>
          <w:sz w:val="21"/>
          <w:szCs w:val="21"/>
        </w:rPr>
        <w:t xml:space="preserve">RAZPIS </w:t>
      </w:r>
      <w:r w:rsidR="0051281A" w:rsidRPr="004F094C">
        <w:rPr>
          <w:b/>
          <w:sz w:val="21"/>
          <w:szCs w:val="21"/>
        </w:rPr>
        <w:t>KREDITNO OVREDNOTEN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OBŠTUDIJSK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DEJAVNOST</w:t>
      </w:r>
      <w:r w:rsidR="00072BCA" w:rsidRPr="004F094C">
        <w:rPr>
          <w:b/>
          <w:sz w:val="21"/>
          <w:szCs w:val="21"/>
        </w:rPr>
        <w:t>I</w:t>
      </w:r>
      <w:r w:rsidR="0051281A" w:rsidRPr="004F094C">
        <w:rPr>
          <w:b/>
          <w:sz w:val="21"/>
          <w:szCs w:val="21"/>
        </w:rPr>
        <w:t xml:space="preserve"> UNIVERZE V MARIBORU</w:t>
      </w:r>
    </w:p>
    <w:p w14:paraId="4C417401" w14:textId="4CCBA549" w:rsidR="009C7B0B" w:rsidRPr="004F094C" w:rsidRDefault="00072BCA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 xml:space="preserve">V </w:t>
      </w:r>
      <w:r w:rsidR="0051281A" w:rsidRPr="004F094C">
        <w:rPr>
          <w:b/>
          <w:sz w:val="21"/>
          <w:szCs w:val="21"/>
        </w:rPr>
        <w:t>ŠTUDIJSK</w:t>
      </w:r>
      <w:r w:rsidRPr="004F094C">
        <w:rPr>
          <w:b/>
          <w:sz w:val="21"/>
          <w:szCs w:val="21"/>
        </w:rPr>
        <w:t>EM</w:t>
      </w:r>
      <w:r w:rsidR="0051281A" w:rsidRPr="004F094C">
        <w:rPr>
          <w:b/>
          <w:sz w:val="21"/>
          <w:szCs w:val="21"/>
        </w:rPr>
        <w:t xml:space="preserve"> LET</w:t>
      </w:r>
      <w:r w:rsidRPr="004F094C">
        <w:rPr>
          <w:b/>
          <w:sz w:val="21"/>
          <w:szCs w:val="21"/>
        </w:rPr>
        <w:t>U</w:t>
      </w:r>
      <w:r w:rsidR="0035343B">
        <w:rPr>
          <w:b/>
          <w:sz w:val="21"/>
          <w:szCs w:val="21"/>
        </w:rPr>
        <w:t xml:space="preserve"> </w:t>
      </w:r>
      <w:r w:rsidR="00B57563">
        <w:rPr>
          <w:b/>
          <w:sz w:val="21"/>
          <w:szCs w:val="21"/>
        </w:rPr>
        <w:t>2024</w:t>
      </w:r>
      <w:r w:rsidR="00D565E6">
        <w:rPr>
          <w:b/>
          <w:sz w:val="21"/>
          <w:szCs w:val="21"/>
        </w:rPr>
        <w:t>/</w:t>
      </w:r>
      <w:r w:rsidR="00B57563">
        <w:rPr>
          <w:b/>
          <w:sz w:val="21"/>
          <w:szCs w:val="21"/>
        </w:rPr>
        <w:t>2025</w:t>
      </w:r>
    </w:p>
    <w:p w14:paraId="060C22A2" w14:textId="77777777" w:rsidR="00ED1E13" w:rsidRPr="004F094C" w:rsidRDefault="00ED1E13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1A995348" w14:textId="77777777" w:rsidR="002831C5" w:rsidRPr="004F094C" w:rsidRDefault="002831C5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71CAE00" w14:textId="7EF85036" w:rsidR="00ED1E13" w:rsidRPr="004F094C" w:rsidRDefault="00ED1E13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ŠTUDENTU</w:t>
      </w:r>
      <w:r w:rsidR="00DA2A92">
        <w:rPr>
          <w:bCs/>
          <w:i/>
          <w:iCs/>
          <w:sz w:val="21"/>
          <w:szCs w:val="21"/>
        </w:rPr>
        <w:t>_KI</w:t>
      </w:r>
      <w:r w:rsidRPr="004F094C">
        <w:rPr>
          <w:bCs/>
          <w:i/>
          <w:iCs/>
          <w:sz w:val="21"/>
          <w:szCs w:val="21"/>
        </w:rPr>
        <w:t xml:space="preserve"> IN MATIČNI ČLANICI</w:t>
      </w:r>
    </w:p>
    <w:p w14:paraId="724BFC5B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681D1E66" w14:textId="77777777" w:rsidR="00ED7E82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</w:t>
      </w:r>
    </w:p>
    <w:p w14:paraId="40242C43" w14:textId="502C44A1" w:rsidR="004701F7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</w:t>
      </w:r>
      <w:r w:rsidR="004701F7" w:rsidRPr="004F094C">
        <w:rPr>
          <w:sz w:val="21"/>
          <w:szCs w:val="21"/>
        </w:rPr>
        <w:t>Vpisna številka štude</w:t>
      </w:r>
      <w:r w:rsidR="00DF0240" w:rsidRPr="004F094C">
        <w:rPr>
          <w:sz w:val="21"/>
          <w:szCs w:val="21"/>
        </w:rPr>
        <w:t>nta</w:t>
      </w:r>
      <w:r w:rsidR="00DA2A92">
        <w:rPr>
          <w:sz w:val="21"/>
          <w:szCs w:val="21"/>
        </w:rPr>
        <w:t>_ke</w:t>
      </w:r>
      <w:r w:rsidR="00DF0240" w:rsidRPr="004F094C">
        <w:rPr>
          <w:sz w:val="21"/>
          <w:szCs w:val="21"/>
        </w:rPr>
        <w:t>: ____________________</w:t>
      </w:r>
    </w:p>
    <w:p w14:paraId="46C2CDD2" w14:textId="6D7EF05F" w:rsidR="004701F7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               </w:t>
      </w:r>
      <w:r w:rsidR="004701F7" w:rsidRPr="004F094C">
        <w:rPr>
          <w:sz w:val="21"/>
          <w:szCs w:val="21"/>
        </w:rPr>
        <w:t>ID študenta</w:t>
      </w:r>
      <w:r w:rsidR="00DA2A92">
        <w:rPr>
          <w:sz w:val="21"/>
          <w:szCs w:val="21"/>
        </w:rPr>
        <w:t>_ke</w:t>
      </w:r>
      <w:r w:rsidR="0065153A" w:rsidRPr="004F094C">
        <w:rPr>
          <w:sz w:val="21"/>
          <w:szCs w:val="21"/>
        </w:rPr>
        <w:t>: ______________________________</w:t>
      </w:r>
    </w:p>
    <w:p w14:paraId="3A5ED611" w14:textId="77777777" w:rsidR="00ED1E13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: _________________________</w:t>
      </w:r>
      <w:r w:rsidR="007C1BD0" w:rsidRPr="004F094C">
        <w:rPr>
          <w:sz w:val="21"/>
          <w:szCs w:val="21"/>
        </w:rPr>
        <w:t>_______________________________________________</w:t>
      </w:r>
      <w:r w:rsidR="00844C77">
        <w:rPr>
          <w:sz w:val="21"/>
          <w:szCs w:val="21"/>
        </w:rPr>
        <w:t>_</w:t>
      </w:r>
      <w:r w:rsidR="007C1BD0" w:rsidRPr="004F094C">
        <w:rPr>
          <w:sz w:val="21"/>
          <w:szCs w:val="21"/>
        </w:rPr>
        <w:t>_</w:t>
      </w:r>
      <w:r w:rsidR="004701F7" w:rsidRPr="004F094C">
        <w:rPr>
          <w:sz w:val="21"/>
          <w:szCs w:val="21"/>
        </w:rPr>
        <w:tab/>
      </w:r>
    </w:p>
    <w:p w14:paraId="3D00CAD2" w14:textId="167EB6CA" w:rsidR="00190D2E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Priimek: ______________________________</w:t>
      </w:r>
      <w:r w:rsidR="007C1BD0" w:rsidRPr="004F094C">
        <w:rPr>
          <w:sz w:val="21"/>
          <w:szCs w:val="21"/>
        </w:rPr>
        <w:t>_________________________________________</w:t>
      </w:r>
      <w:r w:rsidRPr="004F094C">
        <w:rPr>
          <w:sz w:val="21"/>
          <w:szCs w:val="21"/>
        </w:rPr>
        <w:t xml:space="preserve"> </w:t>
      </w:r>
      <w:r w:rsidR="008703CF" w:rsidRPr="004F094C">
        <w:rPr>
          <w:sz w:val="21"/>
          <w:szCs w:val="21"/>
        </w:rPr>
        <w:t xml:space="preserve"> </w:t>
      </w:r>
    </w:p>
    <w:p w14:paraId="6271B8D9" w14:textId="44210AC9" w:rsidR="00190D2E" w:rsidRPr="004F094C" w:rsidRDefault="00190D2E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E-naslov</w:t>
      </w:r>
      <w:r w:rsidR="00D526AE">
        <w:rPr>
          <w:sz w:val="21"/>
          <w:szCs w:val="21"/>
        </w:rPr>
        <w:t xml:space="preserve"> (digitalna identiteta UM)</w:t>
      </w:r>
      <w:r w:rsidRPr="004F094C">
        <w:rPr>
          <w:sz w:val="21"/>
          <w:szCs w:val="21"/>
        </w:rPr>
        <w:t xml:space="preserve">: </w:t>
      </w:r>
      <w:r w:rsidR="00D526AE">
        <w:rPr>
          <w:sz w:val="21"/>
          <w:szCs w:val="21"/>
        </w:rPr>
        <w:t>_</w:t>
      </w:r>
      <w:r w:rsidRPr="004F094C">
        <w:rPr>
          <w:sz w:val="21"/>
          <w:szCs w:val="21"/>
        </w:rPr>
        <w:t>_________________________________________</w:t>
      </w:r>
      <w:r w:rsidR="007C1BD0" w:rsidRPr="004F094C">
        <w:rPr>
          <w:sz w:val="21"/>
          <w:szCs w:val="21"/>
        </w:rPr>
        <w:t>________</w:t>
      </w:r>
    </w:p>
    <w:p w14:paraId="3FCD3F83" w14:textId="77777777" w:rsidR="00C06600" w:rsidRPr="004F094C" w:rsidRDefault="00C0660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0CD6A4E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Naziv matične fakultete:</w:t>
      </w:r>
    </w:p>
    <w:p w14:paraId="21806AAA" w14:textId="77777777" w:rsidR="00072BCA" w:rsidRPr="004F094C" w:rsidRDefault="00072BCA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__</w:t>
      </w:r>
    </w:p>
    <w:p w14:paraId="5688B933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 študijskega programa:</w:t>
      </w:r>
    </w:p>
    <w:p w14:paraId="5635B14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</w:t>
      </w:r>
      <w:r w:rsidR="005D2831" w:rsidRPr="004F094C">
        <w:rPr>
          <w:sz w:val="21"/>
          <w:szCs w:val="21"/>
        </w:rPr>
        <w:t>__</w:t>
      </w:r>
      <w:r w:rsidRPr="004F094C">
        <w:rPr>
          <w:sz w:val="21"/>
          <w:szCs w:val="21"/>
        </w:rPr>
        <w:t>____</w:t>
      </w:r>
    </w:p>
    <w:p w14:paraId="79F2E5DE" w14:textId="7045099A" w:rsidR="001F5D24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Vrsta programa</w:t>
      </w:r>
      <w:r w:rsidR="001F5D24">
        <w:rPr>
          <w:sz w:val="21"/>
          <w:szCs w:val="21"/>
        </w:rPr>
        <w:t xml:space="preserve"> (obkrožite)</w:t>
      </w:r>
      <w:r w:rsidRPr="004F094C">
        <w:rPr>
          <w:sz w:val="21"/>
          <w:szCs w:val="21"/>
        </w:rPr>
        <w:t>:</w:t>
      </w:r>
      <w:r w:rsidR="001F5D24">
        <w:rPr>
          <w:sz w:val="21"/>
          <w:szCs w:val="21"/>
        </w:rPr>
        <w:t xml:space="preserve"> </w:t>
      </w:r>
      <w:r w:rsidR="00B8520C">
        <w:rPr>
          <w:sz w:val="21"/>
          <w:szCs w:val="21"/>
        </w:rPr>
        <w:tab/>
      </w:r>
      <w:r w:rsidR="001F5D24">
        <w:rPr>
          <w:sz w:val="21"/>
          <w:szCs w:val="21"/>
        </w:rPr>
        <w:t>VS</w:t>
      </w:r>
      <w:r w:rsidR="00095314">
        <w:rPr>
          <w:sz w:val="21"/>
          <w:szCs w:val="21"/>
        </w:rPr>
        <w:tab/>
      </w:r>
      <w:r w:rsidR="00D526AE">
        <w:rPr>
          <w:sz w:val="21"/>
          <w:szCs w:val="21"/>
        </w:rPr>
        <w:t>U</w:t>
      </w:r>
      <w:r w:rsidR="001F5D24">
        <w:rPr>
          <w:sz w:val="21"/>
          <w:szCs w:val="21"/>
        </w:rPr>
        <w:t>N</w:t>
      </w:r>
      <w:r w:rsidR="00095314">
        <w:rPr>
          <w:sz w:val="21"/>
          <w:szCs w:val="21"/>
        </w:rPr>
        <w:tab/>
      </w:r>
      <w:r w:rsidR="00084196">
        <w:rPr>
          <w:sz w:val="21"/>
          <w:szCs w:val="21"/>
        </w:rPr>
        <w:t>EMAG</w:t>
      </w:r>
      <w:r w:rsidR="00095314">
        <w:rPr>
          <w:sz w:val="21"/>
          <w:szCs w:val="21"/>
        </w:rPr>
        <w:tab/>
      </w:r>
      <w:r w:rsidR="001F5D24">
        <w:rPr>
          <w:sz w:val="21"/>
          <w:szCs w:val="21"/>
        </w:rPr>
        <w:t>MAG</w:t>
      </w:r>
      <w:r w:rsidR="00095314">
        <w:rPr>
          <w:sz w:val="21"/>
          <w:szCs w:val="21"/>
        </w:rPr>
        <w:tab/>
      </w:r>
      <w:r w:rsidR="001E587C">
        <w:rPr>
          <w:sz w:val="21"/>
          <w:szCs w:val="21"/>
        </w:rPr>
        <w:t>D</w:t>
      </w:r>
      <w:r w:rsidR="00095314">
        <w:rPr>
          <w:sz w:val="21"/>
          <w:szCs w:val="21"/>
        </w:rPr>
        <w:t>OK</w:t>
      </w:r>
    </w:p>
    <w:p w14:paraId="470EBB9D" w14:textId="77777777" w:rsidR="001F5D24" w:rsidRDefault="001F5D24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64DE7271" w14:textId="78DF09B0" w:rsidR="006A337F" w:rsidRPr="004F094C" w:rsidRDefault="007478A9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Letnik študija v študijskem letu </w:t>
      </w:r>
      <w:r w:rsidR="00B57563" w:rsidRPr="004F094C">
        <w:rPr>
          <w:sz w:val="21"/>
          <w:szCs w:val="21"/>
        </w:rPr>
        <w:t>20</w:t>
      </w:r>
      <w:r w:rsidR="00B57563">
        <w:rPr>
          <w:sz w:val="21"/>
          <w:szCs w:val="21"/>
        </w:rPr>
        <w:t>24</w:t>
      </w:r>
      <w:r w:rsidRPr="004F094C">
        <w:rPr>
          <w:sz w:val="21"/>
          <w:szCs w:val="21"/>
        </w:rPr>
        <w:t>/</w:t>
      </w:r>
      <w:r w:rsidR="00B57563" w:rsidRPr="004F094C">
        <w:rPr>
          <w:sz w:val="21"/>
          <w:szCs w:val="21"/>
        </w:rPr>
        <w:t>20</w:t>
      </w:r>
      <w:r w:rsidR="00B57563">
        <w:rPr>
          <w:sz w:val="21"/>
          <w:szCs w:val="21"/>
        </w:rPr>
        <w:t xml:space="preserve">25 </w:t>
      </w:r>
      <w:r w:rsidR="00B8520C">
        <w:rPr>
          <w:sz w:val="21"/>
          <w:szCs w:val="21"/>
        </w:rPr>
        <w:t>(obkrožite)</w:t>
      </w:r>
      <w:r w:rsidRPr="004F094C">
        <w:rPr>
          <w:sz w:val="21"/>
          <w:szCs w:val="21"/>
        </w:rPr>
        <w:t xml:space="preserve">: </w:t>
      </w:r>
      <w:r w:rsidR="00B8520C">
        <w:rPr>
          <w:sz w:val="21"/>
          <w:szCs w:val="21"/>
        </w:rPr>
        <w:tab/>
        <w:t>1.      2.</w:t>
      </w:r>
      <w:r w:rsidR="00B8520C">
        <w:rPr>
          <w:sz w:val="21"/>
          <w:szCs w:val="21"/>
        </w:rPr>
        <w:tab/>
        <w:t xml:space="preserve">   3.     4.     5.      6.     </w:t>
      </w:r>
      <w:r w:rsidR="002E3AC7">
        <w:rPr>
          <w:sz w:val="21"/>
          <w:szCs w:val="21"/>
        </w:rPr>
        <w:t>ABS</w:t>
      </w:r>
    </w:p>
    <w:p w14:paraId="44D932BD" w14:textId="77777777" w:rsidR="00ED7E82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5B7C66C2" w14:textId="77777777" w:rsidR="0065153A" w:rsidRPr="004F094C" w:rsidRDefault="0065153A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4E7F021C" w14:textId="2C0913AE" w:rsidR="00E04F5D" w:rsidRPr="004F094C" w:rsidRDefault="004324A0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IZBRANI UČNI ENOTI KREDITNO OVREDNOTENE OBŠTUDIJSKE DEJAVNOSTI</w:t>
      </w:r>
      <w:r w:rsidR="001E587C">
        <w:rPr>
          <w:bCs/>
          <w:i/>
          <w:iCs/>
          <w:sz w:val="21"/>
          <w:szCs w:val="21"/>
        </w:rPr>
        <w:t xml:space="preserve"> (po potrebi dodajte vrstice v spodnji tabeli)</w:t>
      </w:r>
    </w:p>
    <w:p w14:paraId="7980B9A5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5A5EE819" w14:textId="5DEBEECB" w:rsidR="00033933" w:rsidRPr="004F094C" w:rsidRDefault="000A23FC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Š</w:t>
      </w:r>
      <w:r w:rsidR="00A30496">
        <w:rPr>
          <w:sz w:val="21"/>
          <w:szCs w:val="21"/>
        </w:rPr>
        <w:t xml:space="preserve">ifra </w:t>
      </w:r>
      <w:r>
        <w:rPr>
          <w:sz w:val="21"/>
          <w:szCs w:val="21"/>
        </w:rPr>
        <w:t xml:space="preserve">in ime </w:t>
      </w:r>
      <w:r w:rsidR="00033933" w:rsidRPr="004F094C">
        <w:rPr>
          <w:sz w:val="21"/>
          <w:szCs w:val="21"/>
        </w:rPr>
        <w:t>učne enote</w:t>
      </w:r>
      <w:r w:rsidR="004324A0" w:rsidRPr="004F094C">
        <w:rPr>
          <w:sz w:val="21"/>
          <w:szCs w:val="21"/>
        </w:rPr>
        <w:t>:</w:t>
      </w:r>
    </w:p>
    <w:p w14:paraId="05FAFC59" w14:textId="77777777" w:rsidR="004324A0" w:rsidRPr="004F094C" w:rsidRDefault="004324A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0712E75C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549CC627" w14:textId="77777777" w:rsidR="004F522D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7B42607A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2018CC6D" w14:textId="77777777" w:rsidR="00380C73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5556AEB2" w14:textId="77777777" w:rsidR="004F522D" w:rsidRPr="004F094C" w:rsidRDefault="004F522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7978C2CB" w14:textId="77777777" w:rsidR="006A337F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ab/>
      </w:r>
    </w:p>
    <w:p w14:paraId="28D5E7AC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4F094C">
        <w:rPr>
          <w:rFonts w:asciiTheme="minorHAnsi" w:hAnsiTheme="minorHAnsi"/>
          <w:bCs/>
          <w:i/>
          <w:iCs/>
          <w:sz w:val="21"/>
          <w:szCs w:val="21"/>
        </w:rPr>
        <w:t>VARSTVO OSEBNIH PODATKOV</w:t>
      </w:r>
    </w:p>
    <w:p w14:paraId="31258A20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sz w:val="21"/>
          <w:szCs w:val="21"/>
        </w:rPr>
      </w:pPr>
    </w:p>
    <w:p w14:paraId="0830C2E6" w14:textId="1ED33D4F" w:rsidR="004F094C" w:rsidRPr="00DC67C1" w:rsidRDefault="004F094C" w:rsidP="004F094C">
      <w:pPr>
        <w:spacing w:after="0" w:line="240" w:lineRule="auto"/>
        <w:jc w:val="both"/>
        <w:rPr>
          <w:sz w:val="21"/>
          <w:szCs w:val="21"/>
        </w:rPr>
      </w:pPr>
      <w:r w:rsidRPr="00DC67C1">
        <w:rPr>
          <w:sz w:val="21"/>
          <w:szCs w:val="21"/>
        </w:rPr>
        <w:t>Seznanjen</w:t>
      </w:r>
      <w:r w:rsidR="006131D2" w:rsidRPr="00DC67C1">
        <w:rPr>
          <w:sz w:val="21"/>
          <w:szCs w:val="21"/>
        </w:rPr>
        <w:t>_a</w:t>
      </w:r>
      <w:r w:rsidRPr="00DC67C1">
        <w:rPr>
          <w:sz w:val="21"/>
          <w:szCs w:val="21"/>
        </w:rPr>
        <w:t xml:space="preserve"> sem, da lahko v skladu z določili Zakona o varstvu osebnih podatkov (Ur.l. RS, št. </w:t>
      </w:r>
      <w:r w:rsidR="006131D2" w:rsidRPr="00DC67C1">
        <w:rPr>
          <w:sz w:val="21"/>
          <w:szCs w:val="21"/>
        </w:rPr>
        <w:t>163</w:t>
      </w:r>
      <w:r w:rsidR="00E764A9" w:rsidRPr="00DC67C1">
        <w:rPr>
          <w:sz w:val="21"/>
          <w:szCs w:val="21"/>
        </w:rPr>
        <w:t>/22</w:t>
      </w:r>
      <w:r w:rsidRPr="00DC67C1">
        <w:rPr>
          <w:sz w:val="21"/>
          <w:szCs w:val="21"/>
        </w:rPr>
        <w:t>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</w:r>
    </w:p>
    <w:p w14:paraId="51B199CA" w14:textId="28E3BDF7" w:rsidR="004F094C" w:rsidRPr="00DC67C1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DC67C1">
        <w:rPr>
          <w:sz w:val="21"/>
          <w:szCs w:val="21"/>
        </w:rPr>
        <w:t xml:space="preserve">zahtevam vpogled in popravek, izbris ali omejitev obdelave mojih osebnih podatkov ali podam ugovor zoper obdelavo in prenosljivost mojih osebnih podatkov, in sicer s pisnim obvestilom na naslov Univerza v Mariboru, članica, naslov. Izbris bo </w:t>
      </w:r>
      <w:r w:rsidR="00F57D93" w:rsidRPr="00DC67C1">
        <w:rPr>
          <w:sz w:val="21"/>
          <w:szCs w:val="21"/>
        </w:rPr>
        <w:t xml:space="preserve">Univerza </w:t>
      </w:r>
      <w:r w:rsidRPr="00DC67C1">
        <w:rPr>
          <w:sz w:val="21"/>
          <w:szCs w:val="21"/>
        </w:rPr>
        <w:t>v Mariboru uredila v roku 30 dni od prejema zahteve;</w:t>
      </w:r>
    </w:p>
    <w:p w14:paraId="2565C8FB" w14:textId="77777777" w:rsidR="004F094C" w:rsidRPr="00DC67C1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DC67C1">
        <w:rPr>
          <w:sz w:val="21"/>
          <w:szCs w:val="21"/>
        </w:rPr>
        <w:lastRenderedPageBreak/>
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14:paraId="4CDBFC8E" w14:textId="43FB8466" w:rsidR="004F094C" w:rsidRPr="00DC67C1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b/>
          <w:bCs/>
          <w:sz w:val="21"/>
          <w:szCs w:val="21"/>
        </w:rPr>
      </w:pPr>
      <w:r w:rsidRPr="00DC67C1">
        <w:rPr>
          <w:sz w:val="21"/>
          <w:szCs w:val="21"/>
        </w:rPr>
        <w:t xml:space="preserve">več o obdelavi osebnih podatkov na Univerzi v Mariboru preberem na naslednji spletni strani: </w:t>
      </w:r>
      <w:hyperlink r:id="rId8" w:history="1">
        <w:r w:rsidR="00CB0AC2" w:rsidRPr="00DC67C1">
          <w:rPr>
            <w:rStyle w:val="Hiperpovezava"/>
            <w:sz w:val="21"/>
            <w:szCs w:val="21"/>
          </w:rPr>
          <w:t>https://www.um.si/o-univerzi/dokumentno-sredisce/varstvo-osebnih-podatkov</w:t>
        </w:r>
      </w:hyperlink>
      <w:r w:rsidRPr="00DC67C1">
        <w:rPr>
          <w:sz w:val="21"/>
          <w:szCs w:val="21"/>
        </w:rPr>
        <w:t>,</w:t>
      </w:r>
      <w:r w:rsidR="00CB0AC2" w:rsidRPr="00DC67C1">
        <w:rPr>
          <w:sz w:val="21"/>
          <w:szCs w:val="21"/>
        </w:rPr>
        <w:t xml:space="preserve"> </w:t>
      </w:r>
      <w:r w:rsidRPr="00DC67C1">
        <w:rPr>
          <w:sz w:val="21"/>
          <w:szCs w:val="21"/>
        </w:rPr>
        <w:t xml:space="preserve">za informacijo pa se lahko obrnem tudi na pooblaščeno osebo za varstvo podatkov Univerze v Mariboru, tj. na </w:t>
      </w:r>
      <w:r w:rsidR="00C04C7C" w:rsidRPr="00DC67C1">
        <w:rPr>
          <w:sz w:val="21"/>
          <w:szCs w:val="21"/>
        </w:rPr>
        <w:t>izr. pro</w:t>
      </w:r>
      <w:r w:rsidR="00E95189" w:rsidRPr="00DC67C1">
        <w:rPr>
          <w:sz w:val="21"/>
          <w:szCs w:val="21"/>
        </w:rPr>
        <w:t>f</w:t>
      </w:r>
      <w:r w:rsidRPr="00DC67C1">
        <w:rPr>
          <w:sz w:val="21"/>
          <w:szCs w:val="21"/>
        </w:rPr>
        <w:t>. dr. Miho Dvojmoča (</w:t>
      </w:r>
      <w:hyperlink r:id="rId9" w:history="1">
        <w:r w:rsidRPr="00DC67C1">
          <w:rPr>
            <w:rStyle w:val="Hiperpovezava"/>
            <w:sz w:val="21"/>
            <w:szCs w:val="21"/>
          </w:rPr>
          <w:t>dpo@um.si</w:t>
        </w:r>
      </w:hyperlink>
      <w:r w:rsidRPr="00DC67C1">
        <w:rPr>
          <w:sz w:val="21"/>
          <w:szCs w:val="21"/>
        </w:rPr>
        <w:t>).</w:t>
      </w:r>
    </w:p>
    <w:p w14:paraId="2E74B658" w14:textId="77777777" w:rsidR="00D85DA0" w:rsidRPr="00DC67C1" w:rsidRDefault="00D85DA0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</w:p>
    <w:p w14:paraId="4E8410E1" w14:textId="57E7AE4E" w:rsidR="00CD57BB" w:rsidRPr="00DC67C1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DC67C1">
        <w:rPr>
          <w:sz w:val="21"/>
          <w:szCs w:val="21"/>
        </w:rPr>
        <w:t xml:space="preserve">Kraj in datum: </w:t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  <w:t>Podpis študenta</w:t>
      </w:r>
      <w:r w:rsidR="00E95189" w:rsidRPr="00DC67C1">
        <w:rPr>
          <w:sz w:val="21"/>
          <w:szCs w:val="21"/>
        </w:rPr>
        <w:t>_ke</w:t>
      </w:r>
      <w:r w:rsidRPr="00DC67C1">
        <w:rPr>
          <w:sz w:val="21"/>
          <w:szCs w:val="21"/>
        </w:rPr>
        <w:t xml:space="preserve">: </w:t>
      </w:r>
    </w:p>
    <w:p w14:paraId="3B886972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DC67C1">
        <w:rPr>
          <w:sz w:val="21"/>
          <w:szCs w:val="21"/>
        </w:rPr>
        <w:t xml:space="preserve">_________________________ </w:t>
      </w:r>
      <w:r w:rsidRPr="00DC67C1">
        <w:rPr>
          <w:sz w:val="21"/>
          <w:szCs w:val="21"/>
        </w:rPr>
        <w:softHyphen/>
      </w:r>
      <w:r w:rsidRPr="00DC67C1">
        <w:rPr>
          <w:sz w:val="21"/>
          <w:szCs w:val="21"/>
        </w:rPr>
        <w:softHyphen/>
      </w:r>
      <w:r w:rsidRPr="00DC67C1">
        <w:rPr>
          <w:sz w:val="21"/>
          <w:szCs w:val="21"/>
        </w:rPr>
        <w:softHyphen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>________________________</w:t>
      </w:r>
    </w:p>
    <w:sectPr w:rsidR="00CD57BB" w:rsidRPr="004F094C" w:rsidSect="0005771A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E6B38" w14:textId="77777777" w:rsidR="00326E9F" w:rsidRDefault="00326E9F" w:rsidP="00072BCA">
      <w:pPr>
        <w:spacing w:after="0" w:line="240" w:lineRule="auto"/>
      </w:pPr>
      <w:r>
        <w:separator/>
      </w:r>
    </w:p>
  </w:endnote>
  <w:endnote w:type="continuationSeparator" w:id="0">
    <w:p w14:paraId="34D1BFED" w14:textId="77777777" w:rsidR="00326E9F" w:rsidRDefault="00326E9F" w:rsidP="0007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AE70C" w14:textId="77777777" w:rsidR="00326E9F" w:rsidRDefault="00326E9F" w:rsidP="00072BCA">
      <w:pPr>
        <w:spacing w:after="0" w:line="240" w:lineRule="auto"/>
      </w:pPr>
      <w:r>
        <w:separator/>
      </w:r>
    </w:p>
  </w:footnote>
  <w:footnote w:type="continuationSeparator" w:id="0">
    <w:p w14:paraId="6BDFCB07" w14:textId="77777777" w:rsidR="00326E9F" w:rsidRDefault="00326E9F" w:rsidP="0007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88DFD" w14:textId="77777777" w:rsidR="00072BCA" w:rsidRDefault="00072B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788E" w14:textId="77777777" w:rsidR="0005771A" w:rsidRDefault="0005771A" w:rsidP="0005771A">
    <w:pPr>
      <w:pStyle w:val="Glava"/>
      <w:jc w:val="center"/>
    </w:pPr>
    <w:r>
      <w:rPr>
        <w:noProof/>
        <w:lang w:eastAsia="sl-SI"/>
      </w:rPr>
      <w:drawing>
        <wp:inline distT="0" distB="0" distL="0" distR="0" wp14:anchorId="4EF3DDEF" wp14:editId="7C960186">
          <wp:extent cx="1078173" cy="614748"/>
          <wp:effectExtent l="0" t="0" r="825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70" cy="6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4BCC29" w14:textId="77777777" w:rsidR="0005771A" w:rsidRPr="00B02A70" w:rsidRDefault="0005771A" w:rsidP="0005771A">
    <w:pPr>
      <w:pStyle w:val="Glava"/>
      <w:jc w:val="center"/>
      <w:rPr>
        <w:sz w:val="12"/>
      </w:rPr>
    </w:pPr>
  </w:p>
  <w:p w14:paraId="0AE3FBF1" w14:textId="77777777" w:rsidR="0005771A" w:rsidRDefault="0005771A" w:rsidP="0005771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0" wp14:anchorId="21C55A82" wp14:editId="2B2DE533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A3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" o:allowoverlap="f" strokecolor="#006a8e" strokeweight=".5pt">
              <w10:wrap type="tight"/>
            </v:shape>
          </w:pict>
        </mc:Fallback>
      </mc:AlternateContent>
    </w:r>
  </w:p>
  <w:p w14:paraId="6745051F" w14:textId="77777777" w:rsidR="0005771A" w:rsidRDefault="0005771A" w:rsidP="0005771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5DE2556B" w14:textId="77777777" w:rsidR="0005771A" w:rsidRPr="00976774" w:rsidRDefault="0005771A" w:rsidP="0005771A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>
      <w:rPr>
        <w:color w:val="006A8E"/>
        <w:sz w:val="18"/>
      </w:rPr>
      <w:t>www.um.si</w:t>
    </w:r>
  </w:p>
  <w:p w14:paraId="3C73966E" w14:textId="77777777" w:rsidR="0005771A" w:rsidRPr="0005771A" w:rsidRDefault="0005771A" w:rsidP="000577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91D57"/>
    <w:multiLevelType w:val="hybridMultilevel"/>
    <w:tmpl w:val="9DD43F9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263F"/>
    <w:multiLevelType w:val="hybridMultilevel"/>
    <w:tmpl w:val="085646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00FC"/>
    <w:multiLevelType w:val="hybridMultilevel"/>
    <w:tmpl w:val="DAFC706A"/>
    <w:lvl w:ilvl="0" w:tplc="4DB6D610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7A3"/>
    <w:multiLevelType w:val="hybridMultilevel"/>
    <w:tmpl w:val="61BCC4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D56D14"/>
    <w:multiLevelType w:val="hybridMultilevel"/>
    <w:tmpl w:val="024C6B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428F2"/>
    <w:multiLevelType w:val="hybridMultilevel"/>
    <w:tmpl w:val="06F4417E"/>
    <w:lvl w:ilvl="0" w:tplc="3C26E8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62F11"/>
    <w:multiLevelType w:val="hybridMultilevel"/>
    <w:tmpl w:val="A8D0D438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787C4A"/>
    <w:multiLevelType w:val="hybridMultilevel"/>
    <w:tmpl w:val="420AE37E"/>
    <w:lvl w:ilvl="0" w:tplc="8C68146E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68606">
    <w:abstractNumId w:val="8"/>
  </w:num>
  <w:num w:numId="2" w16cid:durableId="39549337">
    <w:abstractNumId w:val="0"/>
  </w:num>
  <w:num w:numId="3" w16cid:durableId="1005211416">
    <w:abstractNumId w:val="6"/>
  </w:num>
  <w:num w:numId="4" w16cid:durableId="846098414">
    <w:abstractNumId w:val="1"/>
  </w:num>
  <w:num w:numId="5" w16cid:durableId="545457867">
    <w:abstractNumId w:val="7"/>
  </w:num>
  <w:num w:numId="6" w16cid:durableId="27487117">
    <w:abstractNumId w:val="3"/>
  </w:num>
  <w:num w:numId="7" w16cid:durableId="998270107">
    <w:abstractNumId w:val="9"/>
  </w:num>
  <w:num w:numId="8" w16cid:durableId="919563361">
    <w:abstractNumId w:val="5"/>
  </w:num>
  <w:num w:numId="9" w16cid:durableId="881867042">
    <w:abstractNumId w:val="2"/>
  </w:num>
  <w:num w:numId="10" w16cid:durableId="1670331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0B"/>
    <w:rsid w:val="00033933"/>
    <w:rsid w:val="0005771A"/>
    <w:rsid w:val="00063814"/>
    <w:rsid w:val="00072BCA"/>
    <w:rsid w:val="0007501D"/>
    <w:rsid w:val="00081101"/>
    <w:rsid w:val="00084196"/>
    <w:rsid w:val="00095314"/>
    <w:rsid w:val="000A23FC"/>
    <w:rsid w:val="000C5FC7"/>
    <w:rsid w:val="000F47D7"/>
    <w:rsid w:val="00142420"/>
    <w:rsid w:val="00190D2E"/>
    <w:rsid w:val="001A16A7"/>
    <w:rsid w:val="001B4DDD"/>
    <w:rsid w:val="001D7C8B"/>
    <w:rsid w:val="001E587C"/>
    <w:rsid w:val="001F3B69"/>
    <w:rsid w:val="001F5D24"/>
    <w:rsid w:val="0024190A"/>
    <w:rsid w:val="002831C5"/>
    <w:rsid w:val="00287E6C"/>
    <w:rsid w:val="002D2FAD"/>
    <w:rsid w:val="002D6816"/>
    <w:rsid w:val="002E3AC7"/>
    <w:rsid w:val="003052B9"/>
    <w:rsid w:val="003204D8"/>
    <w:rsid w:val="00326E9F"/>
    <w:rsid w:val="00326F6D"/>
    <w:rsid w:val="0035343B"/>
    <w:rsid w:val="00380C73"/>
    <w:rsid w:val="00383BDE"/>
    <w:rsid w:val="003B52F8"/>
    <w:rsid w:val="003D1F80"/>
    <w:rsid w:val="003E32F0"/>
    <w:rsid w:val="003F7D52"/>
    <w:rsid w:val="00415BC2"/>
    <w:rsid w:val="00426260"/>
    <w:rsid w:val="00426320"/>
    <w:rsid w:val="004324A0"/>
    <w:rsid w:val="00435827"/>
    <w:rsid w:val="004701F7"/>
    <w:rsid w:val="004C055E"/>
    <w:rsid w:val="004C422C"/>
    <w:rsid w:val="004D7546"/>
    <w:rsid w:val="004E3BF0"/>
    <w:rsid w:val="004F094C"/>
    <w:rsid w:val="004F522D"/>
    <w:rsid w:val="0051281A"/>
    <w:rsid w:val="00534341"/>
    <w:rsid w:val="005470E1"/>
    <w:rsid w:val="005729BC"/>
    <w:rsid w:val="0058157D"/>
    <w:rsid w:val="00592960"/>
    <w:rsid w:val="005D2831"/>
    <w:rsid w:val="005E4022"/>
    <w:rsid w:val="006131D2"/>
    <w:rsid w:val="00622D96"/>
    <w:rsid w:val="006459D2"/>
    <w:rsid w:val="0065153A"/>
    <w:rsid w:val="0065273E"/>
    <w:rsid w:val="006A21A4"/>
    <w:rsid w:val="006A337F"/>
    <w:rsid w:val="006C0CB5"/>
    <w:rsid w:val="006E1043"/>
    <w:rsid w:val="006E1476"/>
    <w:rsid w:val="00733AEA"/>
    <w:rsid w:val="007478A9"/>
    <w:rsid w:val="007655A1"/>
    <w:rsid w:val="007C1BD0"/>
    <w:rsid w:val="00844C77"/>
    <w:rsid w:val="008703CF"/>
    <w:rsid w:val="009C4243"/>
    <w:rsid w:val="009C7B0B"/>
    <w:rsid w:val="00A25CE7"/>
    <w:rsid w:val="00A30496"/>
    <w:rsid w:val="00A47B12"/>
    <w:rsid w:val="00A617FD"/>
    <w:rsid w:val="00AB0B1D"/>
    <w:rsid w:val="00AB2905"/>
    <w:rsid w:val="00B12E7A"/>
    <w:rsid w:val="00B2073A"/>
    <w:rsid w:val="00B509F4"/>
    <w:rsid w:val="00B57563"/>
    <w:rsid w:val="00B82E2D"/>
    <w:rsid w:val="00B8520C"/>
    <w:rsid w:val="00B96D4C"/>
    <w:rsid w:val="00BB41BC"/>
    <w:rsid w:val="00C04C7C"/>
    <w:rsid w:val="00C06600"/>
    <w:rsid w:val="00C07A76"/>
    <w:rsid w:val="00C21FE7"/>
    <w:rsid w:val="00CB0AC2"/>
    <w:rsid w:val="00CD57BB"/>
    <w:rsid w:val="00D07053"/>
    <w:rsid w:val="00D16EAB"/>
    <w:rsid w:val="00D526AE"/>
    <w:rsid w:val="00D565E6"/>
    <w:rsid w:val="00D8333E"/>
    <w:rsid w:val="00D85DA0"/>
    <w:rsid w:val="00DA2A92"/>
    <w:rsid w:val="00DC67C1"/>
    <w:rsid w:val="00DF0240"/>
    <w:rsid w:val="00E04F5D"/>
    <w:rsid w:val="00E356D7"/>
    <w:rsid w:val="00E42434"/>
    <w:rsid w:val="00E764A9"/>
    <w:rsid w:val="00E95189"/>
    <w:rsid w:val="00EA16E3"/>
    <w:rsid w:val="00EB75F9"/>
    <w:rsid w:val="00ED1E13"/>
    <w:rsid w:val="00ED2EF1"/>
    <w:rsid w:val="00ED7E82"/>
    <w:rsid w:val="00F2358C"/>
    <w:rsid w:val="00F5045F"/>
    <w:rsid w:val="00F557A2"/>
    <w:rsid w:val="00F57D93"/>
    <w:rsid w:val="00F67061"/>
    <w:rsid w:val="00F80FA7"/>
    <w:rsid w:val="00F906D1"/>
    <w:rsid w:val="00FA4824"/>
    <w:rsid w:val="00FE4902"/>
    <w:rsid w:val="00FF2541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94FED"/>
  <w15:docId w15:val="{5315F7EA-E717-476C-93AF-8464D6E7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337F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2BCA"/>
  </w:style>
  <w:style w:type="paragraph" w:styleId="Noga">
    <w:name w:val="footer"/>
    <w:basedOn w:val="Navaden"/>
    <w:link w:val="NogaZnak"/>
    <w:uiPriority w:val="99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2BCA"/>
  </w:style>
  <w:style w:type="character" w:styleId="Hiperpovezava">
    <w:name w:val="Hyperlink"/>
    <w:basedOn w:val="Privzetapisavaodstavka"/>
    <w:unhideWhenUsed/>
    <w:rsid w:val="004F094C"/>
    <w:rPr>
      <w:color w:val="0563C1" w:themeColor="hyperlink"/>
      <w:u w:val="single"/>
    </w:rPr>
  </w:style>
  <w:style w:type="paragraph" w:customStyle="1" w:styleId="Odstavekseznama3">
    <w:name w:val="Odstavek seznama3"/>
    <w:basedOn w:val="Navaden"/>
    <w:rsid w:val="004F094C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0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049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30496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30496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30496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049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0496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5343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ED2EF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B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si/o-univerzi/dokumentno-sredisce/varstvo-osebnih-podatk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um.si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50b06b83eece26fadfffcb8ef6ab1e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881AC6-62B5-4943-8740-753B6C526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5110-AFA5-4418-A15A-C271B8457178}"/>
</file>

<file path=customXml/itemProps3.xml><?xml version="1.0" encoding="utf-8"?>
<ds:datastoreItem xmlns:ds="http://schemas.openxmlformats.org/officeDocument/2006/customXml" ds:itemID="{C1AA9E61-DF2D-4A18-B793-344AA8CFA461}"/>
</file>

<file path=customXml/itemProps4.xml><?xml version="1.0" encoding="utf-8"?>
<ds:datastoreItem xmlns:ds="http://schemas.openxmlformats.org/officeDocument/2006/customXml" ds:itemID="{48CC9901-E0E0-44BF-BE66-949C209E79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Razpis kreditno ovrednotene obštudijske dejavnosti Univerze v Mariboru v študijskem letu 2024/2025</dc:title>
  <dc:creator>Bojana Volk</dc:creator>
  <cp:lastModifiedBy>Petra Usar</cp:lastModifiedBy>
  <cp:revision>3</cp:revision>
  <cp:lastPrinted>2021-05-25T08:09:00Z</cp:lastPrinted>
  <dcterms:created xsi:type="dcterms:W3CDTF">2024-06-19T16:14:00Z</dcterms:created>
  <dcterms:modified xsi:type="dcterms:W3CDTF">2024-06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